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5E278C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73pt;margin-top:-74.2pt;width:842pt;height:595.2pt;z-index:-251630592;mso-position-horizontal-relative:text;mso-position-vertical-relative:text;mso-width-relative:page;mso-height-relative:page">
            <v:imagedata r:id="rId5" o:title="Gold border 3"/>
          </v:shape>
        </w:pict>
      </w:r>
      <w:r>
        <w:rPr>
          <w:noProof/>
        </w:rPr>
        <w:pict>
          <v:shape id="_x0000_s1045" type="#_x0000_t75" style="position:absolute;margin-left:266pt;margin-top:-70.9pt;width:162pt;height:161pt;z-index:-251628544;mso-position-horizontal-relative:text;mso-position-vertical-relative:text;mso-width-relative:page;mso-height-relative:page">
            <v:imagedata r:id="rId6" o:title="badge 3"/>
          </v:shape>
        </w:pict>
      </w:r>
      <w:r w:rsidR="00A27B76">
        <w:rPr>
          <w:noProof/>
        </w:rPr>
        <w:pict>
          <v:shape id="_x0000_s1041" type="#_x0000_t75" style="position:absolute;margin-left:613.6pt;margin-top:483pt;width:103.35pt;height:38pt;z-index:-251632640;mso-position-horizontal-relative:text;mso-position-vertical-relative:text">
            <v:imagedata r:id="rId7" o:title="template lab blck"/>
          </v:shape>
        </w:pict>
      </w:r>
      <w:r w:rsidR="00A27B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3AAAC" wp14:editId="23276C84">
                <wp:simplePos x="0" y="0"/>
                <wp:positionH relativeFrom="column">
                  <wp:posOffset>459105</wp:posOffset>
                </wp:positionH>
                <wp:positionV relativeFrom="paragraph">
                  <wp:posOffset>50869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71BD2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400.55pt" to="264.1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CTftofZAAAACgEAAA8AAABkcnMvZG93&#10;bnJldi54bWxMj91KxDAQRu8F3yGM4J2btrJuqU0XEfTOBasPMNvEpthMSpL++PaOIOjlfHP45kx9&#10;3NwoFhPi4ElBvstAGOq8HqhX8P72dFOCiAlJ4+jJKPgyEY7N5UWNlfYrvZqlTb3gEooVKrApTZWU&#10;sbPGYdz5yRDvPnxwmHgMvdQBVy53oyyy7E46HIgvWJzMozXdZzs7BZgOZR5t60/PYQ3ZyzLbPZ6U&#10;ur7aHu5BJLOlPxh+9FkdGnY6+5l0FKOCQ3HLpIIyy3MQDOyLkpPzbyKbWv5/ofkG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JN+2h9kAAAAKAQAADwAAAAAAAAAAAAAAAABP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="00A27B7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39388F" wp14:editId="153B87F7">
                <wp:simplePos x="0" y="0"/>
                <wp:positionH relativeFrom="column">
                  <wp:posOffset>897255</wp:posOffset>
                </wp:positionH>
                <wp:positionV relativeFrom="paragraph">
                  <wp:posOffset>51631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93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65pt;margin-top:406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9CAIAAPI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B7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3D676E" wp14:editId="02B5CAFF">
                <wp:simplePos x="0" y="0"/>
                <wp:positionH relativeFrom="column">
                  <wp:posOffset>5836285</wp:posOffset>
                </wp:positionH>
                <wp:positionV relativeFrom="paragraph">
                  <wp:posOffset>5163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676E" id="_x0000_s1027" type="#_x0000_t202" style="position:absolute;margin-left:459.55pt;margin-top:406.6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JWO3jD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B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00285" wp14:editId="638D7138">
                <wp:simplePos x="0" y="0"/>
                <wp:positionH relativeFrom="column">
                  <wp:posOffset>5426710</wp:posOffset>
                </wp:positionH>
                <wp:positionV relativeFrom="paragraph">
                  <wp:posOffset>5078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F57F1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399.85pt" to="655.3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C+kLBf3AAAAAwBAAAPAAAAZHJzL2Rv&#10;d25yZXYueG1sTI/dSsQwEEbvBd8hjOCdm1Tdbbc2XUTQOxesPsBsMzbFJilJ+uPbmwVBL+ebwzdn&#10;qsNqBjaTD72zErKNAEa2daq3nYSP9+ebAliIaBUOzpKEbwpwqC8vKiyVW+wbzU3sWCqxoUQJOsax&#10;5Dy0mgyGjRvJpt2n8wZjGn3HlccllZuB3wqx4wZ7my5oHOlJU/vVTEYCxrzIgm7c8cUvXrzOk97i&#10;Ucrrq/XxAVikNf7BcNZP6lAnp5ObrApskFBs73cJlZDv9zmwM3GXiRSdfiNeV/z/E/UPAA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L6QsF/cAAAADAEAAA8AAAAAAAAAAAAAAAAAUA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A27B7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BDD347" wp14:editId="465F12B9">
                <wp:simplePos x="0" y="0"/>
                <wp:positionH relativeFrom="column">
                  <wp:posOffset>1627505</wp:posOffset>
                </wp:positionH>
                <wp:positionV relativeFrom="paragraph">
                  <wp:posOffset>371348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585D44" w:rsidRDefault="00585D44" w:rsidP="0005494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Has </w:t>
                            </w:r>
                            <w:r w:rsidR="00087690"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successfully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 completed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D347" id="_x0000_s1028" type="#_x0000_t202" style="position:absolute;margin-left:128.15pt;margin-top:292.4pt;width:442.5pt;height:7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VaDAIAAPk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" filled="f" stroked="f">
                <v:textbox>
                  <w:txbxContent>
                    <w:p w:rsidR="00054942" w:rsidRPr="00585D44" w:rsidRDefault="00585D44" w:rsidP="0005494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Has </w:t>
                      </w:r>
                      <w:r w:rsidR="00087690" w:rsidRPr="00585D44">
                        <w:rPr>
                          <w:spacing w:val="30"/>
                          <w:sz w:val="44"/>
                          <w:szCs w:val="44"/>
                        </w:rPr>
                        <w:t>successfully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 completed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cr/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B7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85E2B6F" wp14:editId="5FB50E33">
                <wp:simplePos x="0" y="0"/>
                <wp:positionH relativeFrom="column">
                  <wp:posOffset>317500</wp:posOffset>
                </wp:positionH>
                <wp:positionV relativeFrom="paragraph">
                  <wp:posOffset>965200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A27B76" w:rsidRDefault="004F26DC" w:rsidP="004F26DC">
                            <w:pPr>
                              <w:jc w:val="center"/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</w:pPr>
                            <w:r w:rsidRPr="00A27B76"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  <w:t xml:space="preserve">Certificate of </w:t>
                            </w:r>
                            <w:r w:rsidR="00585D44" w:rsidRPr="00A27B76"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2B6F" id="_x0000_s1029" type="#_x0000_t202" style="position:absolute;margin-left:25pt;margin-top:76pt;width:9in;height:1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" filled="f" stroked="f">
                <v:textbox>
                  <w:txbxContent>
                    <w:p w:rsidR="004F26DC" w:rsidRPr="00A27B76" w:rsidRDefault="004F26DC" w:rsidP="004F26DC">
                      <w:pPr>
                        <w:jc w:val="center"/>
                        <w:rPr>
                          <w:rFonts w:ascii="ChopinScript" w:hAnsi="ChopinScript"/>
                          <w:sz w:val="120"/>
                          <w:szCs w:val="120"/>
                        </w:rPr>
                      </w:pPr>
                      <w:r w:rsidRPr="00A27B76">
                        <w:rPr>
                          <w:rFonts w:ascii="ChopinScript" w:hAnsi="ChopinScript"/>
                          <w:sz w:val="120"/>
                          <w:szCs w:val="120"/>
                        </w:rPr>
                        <w:t xml:space="preserve">Certificate of </w:t>
                      </w:r>
                      <w:r w:rsidR="00585D44" w:rsidRPr="00A27B76">
                        <w:rPr>
                          <w:rFonts w:ascii="ChopinScript" w:hAnsi="ChopinScript"/>
                          <w:sz w:val="120"/>
                          <w:szCs w:val="120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A27B7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EEA24E" wp14:editId="40D553C4">
                <wp:simplePos x="0" y="0"/>
                <wp:positionH relativeFrom="column">
                  <wp:posOffset>2578100</wp:posOffset>
                </wp:positionH>
                <wp:positionV relativeFrom="paragraph">
                  <wp:posOffset>22479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A24E" id="_x0000_s1030" type="#_x0000_t202" style="position:absolute;margin-left:203pt;margin-top:177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B7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FB6057" wp14:editId="10ABD727">
                <wp:simplePos x="0" y="0"/>
                <wp:positionH relativeFrom="column">
                  <wp:posOffset>1395730</wp:posOffset>
                </wp:positionH>
                <wp:positionV relativeFrom="paragraph">
                  <wp:posOffset>27590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6057" id="_x0000_s1031" type="#_x0000_t202" style="position:absolute;margin-left:109.9pt;margin-top:217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pinScript">
    <w:panose1 w:val="00000000000000000000"/>
    <w:charset w:val="00"/>
    <w:family w:val="script"/>
    <w:notTrueType/>
    <w:pitch w:val="variable"/>
    <w:sig w:usb0="80000007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217F03"/>
    <w:rsid w:val="0023211F"/>
    <w:rsid w:val="004F26DC"/>
    <w:rsid w:val="00562AAD"/>
    <w:rsid w:val="00585D44"/>
    <w:rsid w:val="005E278C"/>
    <w:rsid w:val="007603C3"/>
    <w:rsid w:val="0088019B"/>
    <w:rsid w:val="00A27B76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4D88-C4A5-4AE9-A832-5D5265D9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29T10:20:00Z</dcterms:created>
  <dcterms:modified xsi:type="dcterms:W3CDTF">2018-10-29T10:30:00Z</dcterms:modified>
</cp:coreProperties>
</file>